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10D5F727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AB6960" w:rsidRPr="00AB69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Kopernika 11/1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29739E66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AB6960">
        <w:rPr>
          <w:rFonts w:asciiTheme="minorHAnsi" w:hAnsiTheme="minorHAnsi" w:cs="Calibri"/>
        </w:rPr>
        <w:t>3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218ADE00" w:rsidR="007B2A82" w:rsidRPr="005528FC" w:rsidRDefault="007814AB" w:rsidP="00AB6960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AB6960" w:rsidRPr="00AB6960">
        <w:rPr>
          <w:rFonts w:ascii="Calibri" w:hAnsi="Calibri"/>
          <w:b/>
        </w:rPr>
        <w:t>Wykonanie robót remontowych w lokalu mieszkalnym przy ul. Kopernika 11/1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A27195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A27195" w:rsidRPr="000213BD" w:rsidRDefault="00A27195" w:rsidP="00A271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5464B226" w:rsidR="00A27195" w:rsidRPr="00AB6960" w:rsidRDefault="00A27195" w:rsidP="00A27195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gazow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A27195" w:rsidRPr="00E50FDA" w:rsidRDefault="00A27195" w:rsidP="00A2719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27195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A27195" w:rsidRPr="000213BD" w:rsidRDefault="00A27195" w:rsidP="00A271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36132E74" w:rsidR="00A27195" w:rsidRPr="00AB6960" w:rsidRDefault="00A27195" w:rsidP="00A27195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wodociągowej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A27195" w:rsidRPr="00E50FDA" w:rsidRDefault="00A27195" w:rsidP="00A2719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27195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A27195" w:rsidRPr="000213BD" w:rsidRDefault="00A27195" w:rsidP="00A271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18E9D908" w:rsidR="00A27195" w:rsidRPr="00AB6960" w:rsidRDefault="00A27195" w:rsidP="00A27195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Czynności w zakresie robót dotyczących instalacji centralnego ogrzewania określone w opisie przedmiotu zamówienia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A27195" w:rsidRPr="00E50FDA" w:rsidRDefault="00A27195" w:rsidP="00A27195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9F742F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E89A" w14:textId="77777777" w:rsidR="007D5220" w:rsidRDefault="007D52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AC1B" w14:textId="43BAF445" w:rsidR="00350683" w:rsidRDefault="00350683" w:rsidP="004B5B62">
    <w:pPr>
      <w:rPr>
        <w:rFonts w:ascii="Calibri" w:hAnsi="Calibri" w:cs="Calibri"/>
        <w:sz w:val="16"/>
        <w:szCs w:val="16"/>
      </w:rPr>
    </w:pPr>
    <w:bookmarkStart w:id="0" w:name="_GoBack"/>
    <w:bookmarkEnd w:id="0"/>
    <w:r>
      <w:rPr>
        <w:rFonts w:ascii="Calibri" w:hAnsi="Calibri" w:cs="Calibri"/>
        <w:sz w:val="16"/>
        <w:szCs w:val="16"/>
      </w:rPr>
      <w:t xml:space="preserve"> </w:t>
    </w: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4FF91" w14:textId="77777777" w:rsidR="007D5220" w:rsidRDefault="007D5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91BC" w14:textId="77777777" w:rsidR="007D5220" w:rsidRDefault="007D52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65FF" w14:textId="77777777" w:rsidR="00356C02" w:rsidRPr="004B5B62" w:rsidRDefault="00356C02" w:rsidP="004B5B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13B0" w14:textId="77777777" w:rsidR="007D5220" w:rsidRDefault="007D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E353C"/>
    <w:rsid w:val="002F39CE"/>
    <w:rsid w:val="00320356"/>
    <w:rsid w:val="00321C9D"/>
    <w:rsid w:val="00322130"/>
    <w:rsid w:val="00336917"/>
    <w:rsid w:val="00350683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07D1C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B5B62"/>
    <w:rsid w:val="004C3D30"/>
    <w:rsid w:val="004E1BF6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220"/>
    <w:rsid w:val="007D55B2"/>
    <w:rsid w:val="007D6204"/>
    <w:rsid w:val="007D66E0"/>
    <w:rsid w:val="007E3E0C"/>
    <w:rsid w:val="007F03CF"/>
    <w:rsid w:val="0080088F"/>
    <w:rsid w:val="00810488"/>
    <w:rsid w:val="00824569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26C87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9F6F92"/>
    <w:rsid w:val="00A05266"/>
    <w:rsid w:val="00A27195"/>
    <w:rsid w:val="00A434A8"/>
    <w:rsid w:val="00A47F3F"/>
    <w:rsid w:val="00A53002"/>
    <w:rsid w:val="00A7281D"/>
    <w:rsid w:val="00A93E83"/>
    <w:rsid w:val="00AA057E"/>
    <w:rsid w:val="00AB0687"/>
    <w:rsid w:val="00AB4E8B"/>
    <w:rsid w:val="00AB6960"/>
    <w:rsid w:val="00AE11C1"/>
    <w:rsid w:val="00AF71BB"/>
    <w:rsid w:val="00B071F9"/>
    <w:rsid w:val="00B07BBC"/>
    <w:rsid w:val="00B10650"/>
    <w:rsid w:val="00B2463C"/>
    <w:rsid w:val="00B27713"/>
    <w:rsid w:val="00B425BF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2148E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941D-CEA6-4A5A-8B70-438EA73E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8</cp:revision>
  <cp:lastPrinted>2023-06-15T11:41:00Z</cp:lastPrinted>
  <dcterms:created xsi:type="dcterms:W3CDTF">2023-06-06T08:32:00Z</dcterms:created>
  <dcterms:modified xsi:type="dcterms:W3CDTF">2024-06-03T08:24:00Z</dcterms:modified>
</cp:coreProperties>
</file>